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80" w:rsidRPr="00592F9F" w:rsidRDefault="00325980" w:rsidP="00F12F2D">
      <w:pPr>
        <w:jc w:val="center"/>
        <w:rPr>
          <w:rFonts w:eastAsia="標楷體"/>
          <w:sz w:val="36"/>
        </w:rPr>
      </w:pPr>
      <w:r w:rsidRPr="00592F9F">
        <w:rPr>
          <w:rFonts w:eastAsia="標楷體"/>
          <w:sz w:val="36"/>
        </w:rPr>
        <w:t>國立彰化師範大學附屬</w:t>
      </w:r>
      <w:r w:rsidR="00F12F2D">
        <w:rPr>
          <w:rFonts w:eastAsia="標楷體" w:hint="eastAsia"/>
          <w:sz w:val="36"/>
        </w:rPr>
        <w:t>高級</w:t>
      </w:r>
      <w:r w:rsidRPr="00592F9F">
        <w:rPr>
          <w:rFonts w:eastAsia="標楷體"/>
          <w:sz w:val="36"/>
        </w:rPr>
        <w:t>工業職業學校</w:t>
      </w:r>
    </w:p>
    <w:p w:rsidR="00325980" w:rsidRPr="00F12F2D" w:rsidRDefault="00E30B5A" w:rsidP="00B034A8">
      <w:pPr>
        <w:jc w:val="center"/>
        <w:outlineLvl w:val="0"/>
        <w:rPr>
          <w:rFonts w:eastAsia="標楷體"/>
          <w:sz w:val="36"/>
        </w:rPr>
      </w:pPr>
      <w:bookmarkStart w:id="0" w:name="_Toc53233464"/>
      <w:r w:rsidRPr="00F12F2D">
        <w:rPr>
          <w:rFonts w:eastAsia="標楷體"/>
          <w:sz w:val="36"/>
        </w:rPr>
        <w:t>1</w:t>
      </w:r>
      <w:r w:rsidR="00957C0C">
        <w:rPr>
          <w:rFonts w:eastAsia="標楷體"/>
          <w:sz w:val="36"/>
        </w:rPr>
        <w:t>12</w:t>
      </w:r>
      <w:proofErr w:type="gramStart"/>
      <w:r w:rsidRPr="00F12F2D">
        <w:rPr>
          <w:rFonts w:eastAsia="標楷體"/>
          <w:sz w:val="36"/>
        </w:rPr>
        <w:t>學年度</w:t>
      </w:r>
      <w:r w:rsidR="00325980" w:rsidRPr="00F12F2D">
        <w:rPr>
          <w:rFonts w:eastAsia="標楷體"/>
          <w:sz w:val="36"/>
        </w:rPr>
        <w:t>校內</w:t>
      </w:r>
      <w:proofErr w:type="gramEnd"/>
      <w:r w:rsidR="00325980" w:rsidRPr="00F12F2D">
        <w:rPr>
          <w:rFonts w:eastAsia="標楷體"/>
          <w:sz w:val="36"/>
        </w:rPr>
        <w:t>科學展覽競賽報名表</w:t>
      </w:r>
      <w:bookmarkEnd w:id="0"/>
    </w:p>
    <w:tbl>
      <w:tblPr>
        <w:tblW w:w="0" w:type="auto"/>
        <w:tblInd w:w="1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549"/>
        <w:gridCol w:w="4771"/>
      </w:tblGrid>
      <w:tr w:rsidR="00325980" w:rsidRPr="00592F9F" w:rsidTr="00F12F2D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:rsidR="00325980" w:rsidRPr="00592F9F" w:rsidRDefault="00325980" w:rsidP="0020487A">
            <w:pPr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班</w:t>
            </w:r>
            <w:r w:rsidRPr="00592F9F">
              <w:rPr>
                <w:rFonts w:eastAsia="標楷體"/>
                <w:sz w:val="28"/>
              </w:rPr>
              <w:t xml:space="preserve">    </w:t>
            </w:r>
            <w:r w:rsidRPr="00592F9F">
              <w:rPr>
                <w:rFonts w:eastAsia="標楷體"/>
                <w:sz w:val="28"/>
              </w:rPr>
              <w:t>級</w:t>
            </w:r>
          </w:p>
        </w:tc>
        <w:tc>
          <w:tcPr>
            <w:tcW w:w="5320" w:type="dxa"/>
            <w:gridSpan w:val="2"/>
            <w:vAlign w:val="center"/>
          </w:tcPr>
          <w:p w:rsidR="00325980" w:rsidRPr="00592F9F" w:rsidRDefault="00325980" w:rsidP="0020487A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AD0748" w:rsidRPr="00592F9F" w:rsidTr="00F12F2D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340" w:type="dxa"/>
            <w:vMerge w:val="restart"/>
            <w:vAlign w:val="center"/>
          </w:tcPr>
          <w:p w:rsidR="00AD0748" w:rsidRPr="00592F9F" w:rsidRDefault="00AD0748" w:rsidP="00F12F2D">
            <w:pPr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參加學生名單</w:t>
            </w:r>
          </w:p>
          <w:p w:rsidR="00AD0748" w:rsidRPr="00592F9F" w:rsidRDefault="00AD0748" w:rsidP="00F12F2D">
            <w:pPr>
              <w:spacing w:beforeLines="50" w:before="180" w:afterLines="50" w:after="180" w:line="280" w:lineRule="exact"/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(</w:t>
            </w:r>
            <w:r w:rsidRPr="00592F9F">
              <w:rPr>
                <w:rFonts w:eastAsia="標楷體"/>
                <w:sz w:val="28"/>
              </w:rPr>
              <w:t>每組最多</w:t>
            </w:r>
            <w:r w:rsidRPr="00592F9F">
              <w:rPr>
                <w:rFonts w:eastAsia="標楷體"/>
                <w:sz w:val="28"/>
              </w:rPr>
              <w:t>3</w:t>
            </w:r>
            <w:r w:rsidRPr="00592F9F">
              <w:rPr>
                <w:rFonts w:eastAsia="標楷體"/>
                <w:sz w:val="28"/>
              </w:rPr>
              <w:t>人</w:t>
            </w:r>
            <w:r w:rsidRPr="00592F9F">
              <w:rPr>
                <w:rFonts w:eastAsia="標楷體"/>
                <w:sz w:val="28"/>
              </w:rPr>
              <w:t>)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AD0748" w:rsidRPr="00592F9F" w:rsidRDefault="00AD0748" w:rsidP="0020487A">
            <w:pPr>
              <w:jc w:val="center"/>
              <w:rPr>
                <w:rFonts w:eastAsia="標楷體"/>
              </w:rPr>
            </w:pPr>
            <w:r w:rsidRPr="00592F9F">
              <w:rPr>
                <w:rFonts w:eastAsia="標楷體"/>
              </w:rPr>
              <w:t>1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AD0748" w:rsidRPr="00592F9F" w:rsidRDefault="00AD0748" w:rsidP="0020487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座號：</w:t>
            </w:r>
            <w:r w:rsidRPr="00592F9F">
              <w:rPr>
                <w:rFonts w:eastAsia="標楷體"/>
                <w:sz w:val="28"/>
              </w:rPr>
              <w:t xml:space="preserve">     </w:t>
            </w:r>
            <w:r w:rsidRPr="00592F9F">
              <w:rPr>
                <w:rFonts w:eastAsia="標楷體"/>
                <w:sz w:val="28"/>
              </w:rPr>
              <w:t>姓名：</w:t>
            </w:r>
          </w:p>
        </w:tc>
      </w:tr>
      <w:tr w:rsidR="00AD0748" w:rsidRPr="00592F9F" w:rsidTr="00F12F2D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340" w:type="dxa"/>
            <w:vMerge/>
            <w:vAlign w:val="center"/>
          </w:tcPr>
          <w:p w:rsidR="00AD0748" w:rsidRPr="00592F9F" w:rsidRDefault="00AD0748" w:rsidP="0020487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AD0748" w:rsidRPr="00592F9F" w:rsidRDefault="00AD0748" w:rsidP="0020487A">
            <w:pPr>
              <w:jc w:val="center"/>
              <w:rPr>
                <w:rFonts w:eastAsia="標楷體"/>
              </w:rPr>
            </w:pPr>
            <w:r w:rsidRPr="00592F9F">
              <w:rPr>
                <w:rFonts w:eastAsia="標楷體"/>
              </w:rPr>
              <w:t>2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AD0748" w:rsidRPr="00592F9F" w:rsidRDefault="00AD0748" w:rsidP="0020487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座號：</w:t>
            </w:r>
            <w:r w:rsidRPr="00592F9F">
              <w:rPr>
                <w:rFonts w:eastAsia="標楷體"/>
                <w:sz w:val="28"/>
              </w:rPr>
              <w:t xml:space="preserve">     </w:t>
            </w:r>
            <w:r w:rsidRPr="00592F9F">
              <w:rPr>
                <w:rFonts w:eastAsia="標楷體"/>
                <w:sz w:val="28"/>
              </w:rPr>
              <w:t>姓名：</w:t>
            </w:r>
          </w:p>
        </w:tc>
      </w:tr>
      <w:tr w:rsidR="00AD0748" w:rsidRPr="00592F9F" w:rsidTr="00F12F2D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2340" w:type="dxa"/>
            <w:vMerge/>
            <w:vAlign w:val="center"/>
          </w:tcPr>
          <w:p w:rsidR="00AD0748" w:rsidRPr="00592F9F" w:rsidRDefault="00AD0748" w:rsidP="0020487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AD0748" w:rsidRPr="00592F9F" w:rsidRDefault="00AD0748" w:rsidP="0020487A">
            <w:pPr>
              <w:jc w:val="center"/>
              <w:rPr>
                <w:rFonts w:eastAsia="標楷體"/>
              </w:rPr>
            </w:pPr>
            <w:r w:rsidRPr="00592F9F">
              <w:rPr>
                <w:rFonts w:eastAsia="標楷體"/>
              </w:rPr>
              <w:t>3</w:t>
            </w:r>
          </w:p>
        </w:tc>
        <w:tc>
          <w:tcPr>
            <w:tcW w:w="4771" w:type="dxa"/>
            <w:tcBorders>
              <w:left w:val="single" w:sz="4" w:space="0" w:color="auto"/>
            </w:tcBorders>
            <w:vAlign w:val="center"/>
          </w:tcPr>
          <w:p w:rsidR="00AD0748" w:rsidRPr="00592F9F" w:rsidRDefault="00AD0748" w:rsidP="0020487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座號：</w:t>
            </w:r>
            <w:r w:rsidRPr="00592F9F">
              <w:rPr>
                <w:rFonts w:eastAsia="標楷體"/>
                <w:sz w:val="28"/>
              </w:rPr>
              <w:t xml:space="preserve">     </w:t>
            </w:r>
            <w:r w:rsidRPr="00592F9F">
              <w:rPr>
                <w:rFonts w:eastAsia="標楷體"/>
                <w:sz w:val="28"/>
              </w:rPr>
              <w:t>姓名：</w:t>
            </w:r>
          </w:p>
        </w:tc>
      </w:tr>
      <w:tr w:rsidR="00325980" w:rsidRPr="00592F9F" w:rsidTr="00F12F2D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:rsidR="00325980" w:rsidRPr="00592F9F" w:rsidRDefault="00325980" w:rsidP="0020487A">
            <w:pPr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參加科別</w:t>
            </w:r>
          </w:p>
        </w:tc>
        <w:tc>
          <w:tcPr>
            <w:tcW w:w="5320" w:type="dxa"/>
            <w:gridSpan w:val="2"/>
          </w:tcPr>
          <w:p w:rsidR="00325980" w:rsidRPr="00592F9F" w:rsidRDefault="00AD0748" w:rsidP="003B1D6A">
            <w:pPr>
              <w:spacing w:beforeLines="20" w:before="72" w:afterLines="20" w:after="72" w:line="0" w:lineRule="atLeast"/>
              <w:jc w:val="right"/>
              <w:rPr>
                <w:rFonts w:eastAsia="標楷體"/>
                <w:sz w:val="16"/>
                <w:szCs w:val="16"/>
              </w:rPr>
            </w:pPr>
            <w:proofErr w:type="gramStart"/>
            <w:r w:rsidRPr="00592F9F">
              <w:rPr>
                <w:rFonts w:eastAsia="標楷體"/>
                <w:sz w:val="16"/>
                <w:szCs w:val="16"/>
              </w:rPr>
              <w:t>（</w:t>
            </w:r>
            <w:proofErr w:type="gramEnd"/>
            <w:r w:rsidRPr="00592F9F">
              <w:rPr>
                <w:rFonts w:eastAsia="標楷體"/>
                <w:sz w:val="16"/>
                <w:szCs w:val="16"/>
              </w:rPr>
              <w:t>例：數學、物理與天文學科、化學、工程學科一、工程學科二</w:t>
            </w:r>
            <w:r w:rsidRPr="00592F9F">
              <w:rPr>
                <w:rFonts w:eastAsia="標楷體"/>
                <w:sz w:val="16"/>
                <w:szCs w:val="16"/>
              </w:rPr>
              <w:t>…..</w:t>
            </w:r>
            <w:r w:rsidRPr="00592F9F"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325980" w:rsidRPr="00592F9F" w:rsidTr="00F12F2D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:rsidR="00325980" w:rsidRPr="00592F9F" w:rsidRDefault="00325980" w:rsidP="0020487A">
            <w:pPr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作品名稱</w:t>
            </w:r>
          </w:p>
        </w:tc>
        <w:tc>
          <w:tcPr>
            <w:tcW w:w="5320" w:type="dxa"/>
            <w:gridSpan w:val="2"/>
          </w:tcPr>
          <w:p w:rsidR="00325980" w:rsidRPr="00592F9F" w:rsidRDefault="00325980" w:rsidP="00325980">
            <w:pPr>
              <w:spacing w:beforeLines="20" w:before="72" w:afterLines="20" w:after="72" w:line="0" w:lineRule="atLeast"/>
              <w:rPr>
                <w:rFonts w:eastAsia="標楷體"/>
                <w:sz w:val="28"/>
              </w:rPr>
            </w:pPr>
          </w:p>
        </w:tc>
      </w:tr>
      <w:tr w:rsidR="00325980" w:rsidRPr="00592F9F" w:rsidTr="00F12F2D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:rsidR="00325980" w:rsidRPr="00592F9F" w:rsidRDefault="00325980" w:rsidP="0020487A">
            <w:pPr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指導老師</w:t>
            </w:r>
            <w:proofErr w:type="gramStart"/>
            <w:r w:rsidR="00E90147" w:rsidRPr="00592F9F">
              <w:rPr>
                <w:rFonts w:eastAsia="標楷體"/>
                <w:sz w:val="28"/>
              </w:rPr>
              <w:t>一</w:t>
            </w:r>
            <w:proofErr w:type="gramEnd"/>
          </w:p>
        </w:tc>
        <w:tc>
          <w:tcPr>
            <w:tcW w:w="5320" w:type="dxa"/>
            <w:gridSpan w:val="2"/>
          </w:tcPr>
          <w:p w:rsidR="00325980" w:rsidRPr="00592F9F" w:rsidRDefault="00325980" w:rsidP="00325980">
            <w:pPr>
              <w:spacing w:beforeLines="20" w:before="72" w:afterLines="20" w:after="72" w:line="0" w:lineRule="atLeast"/>
              <w:rPr>
                <w:rFonts w:eastAsia="標楷體"/>
                <w:sz w:val="28"/>
              </w:rPr>
            </w:pPr>
          </w:p>
        </w:tc>
      </w:tr>
      <w:tr w:rsidR="00325980" w:rsidRPr="00592F9F" w:rsidTr="00F12F2D">
        <w:tblPrEx>
          <w:tblCellMar>
            <w:top w:w="0" w:type="dxa"/>
            <w:bottom w:w="0" w:type="dxa"/>
          </w:tblCellMar>
        </w:tblPrEx>
        <w:tc>
          <w:tcPr>
            <w:tcW w:w="2340" w:type="dxa"/>
            <w:vAlign w:val="center"/>
          </w:tcPr>
          <w:p w:rsidR="00325980" w:rsidRPr="00592F9F" w:rsidRDefault="00E90147" w:rsidP="0020487A">
            <w:pPr>
              <w:jc w:val="center"/>
              <w:rPr>
                <w:rFonts w:eastAsia="標楷體"/>
                <w:sz w:val="28"/>
              </w:rPr>
            </w:pPr>
            <w:r w:rsidRPr="00592F9F">
              <w:rPr>
                <w:rFonts w:eastAsia="標楷體"/>
                <w:sz w:val="28"/>
              </w:rPr>
              <w:t>指導老師二</w:t>
            </w:r>
          </w:p>
        </w:tc>
        <w:tc>
          <w:tcPr>
            <w:tcW w:w="5320" w:type="dxa"/>
            <w:gridSpan w:val="2"/>
          </w:tcPr>
          <w:p w:rsidR="00325980" w:rsidRPr="00592F9F" w:rsidRDefault="00325980" w:rsidP="00325980">
            <w:pPr>
              <w:spacing w:beforeLines="20" w:before="72" w:afterLines="20" w:after="72" w:line="0" w:lineRule="atLeast"/>
              <w:rPr>
                <w:rFonts w:eastAsia="標楷體"/>
                <w:sz w:val="28"/>
              </w:rPr>
            </w:pPr>
          </w:p>
        </w:tc>
      </w:tr>
    </w:tbl>
    <w:p w:rsidR="00325980" w:rsidRPr="00592F9F" w:rsidRDefault="00325980" w:rsidP="00325980">
      <w:pPr>
        <w:spacing w:beforeLines="20" w:before="72" w:afterLines="20" w:after="72" w:line="0" w:lineRule="atLeast"/>
        <w:rPr>
          <w:rFonts w:eastAsia="標楷體"/>
          <w:sz w:val="28"/>
        </w:rPr>
      </w:pPr>
    </w:p>
    <w:p w:rsidR="006C3D28" w:rsidRPr="00592F9F" w:rsidRDefault="006C3D28" w:rsidP="006C3D28">
      <w:pPr>
        <w:spacing w:beforeLines="20" w:before="72" w:afterLines="20" w:after="72" w:line="0" w:lineRule="atLeast"/>
        <w:ind w:firstLineChars="101" w:firstLine="283"/>
        <w:rPr>
          <w:rFonts w:eastAsia="標楷體"/>
          <w:sz w:val="28"/>
        </w:rPr>
      </w:pPr>
      <w:proofErr w:type="gramStart"/>
      <w:r w:rsidRPr="00592F9F">
        <w:rPr>
          <w:rFonts w:eastAsia="標楷體"/>
          <w:sz w:val="28"/>
        </w:rPr>
        <w:t>註</w:t>
      </w:r>
      <w:proofErr w:type="gramEnd"/>
      <w:r w:rsidRPr="00592F9F">
        <w:rPr>
          <w:rFonts w:eastAsia="標楷體"/>
          <w:sz w:val="28"/>
        </w:rPr>
        <w:t>：</w:t>
      </w:r>
      <w:r w:rsidRPr="00592F9F">
        <w:rPr>
          <w:rFonts w:eastAsia="標楷體"/>
          <w:sz w:val="28"/>
        </w:rPr>
        <w:t>1.</w:t>
      </w:r>
      <w:r w:rsidRPr="00592F9F">
        <w:rPr>
          <w:rFonts w:eastAsia="標楷體"/>
          <w:sz w:val="28"/>
        </w:rPr>
        <w:t>報名表請於</w:t>
      </w:r>
      <w:r w:rsidRPr="00592F9F">
        <w:rPr>
          <w:rFonts w:eastAsia="標楷體"/>
          <w:sz w:val="28"/>
          <w:u w:val="single"/>
        </w:rPr>
        <w:t xml:space="preserve"> 1</w:t>
      </w:r>
      <w:r w:rsidR="00957C0C">
        <w:rPr>
          <w:rFonts w:eastAsia="標楷體"/>
          <w:sz w:val="28"/>
          <w:u w:val="single"/>
        </w:rPr>
        <w:t>12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年</w:t>
      </w:r>
      <w:r w:rsidRPr="00592F9F">
        <w:rPr>
          <w:rFonts w:eastAsia="標楷體"/>
          <w:sz w:val="28"/>
          <w:u w:val="single"/>
        </w:rPr>
        <w:t xml:space="preserve"> 10 </w:t>
      </w:r>
      <w:r w:rsidRPr="00592F9F">
        <w:rPr>
          <w:rFonts w:eastAsia="標楷體"/>
          <w:sz w:val="28"/>
          <w:u w:val="single"/>
        </w:rPr>
        <w:t>月</w:t>
      </w:r>
      <w:r w:rsidRPr="00592F9F">
        <w:rPr>
          <w:rFonts w:eastAsia="標楷體"/>
          <w:sz w:val="28"/>
          <w:u w:val="single"/>
        </w:rPr>
        <w:t xml:space="preserve"> </w:t>
      </w:r>
      <w:r w:rsidR="00957C0C">
        <w:rPr>
          <w:rFonts w:eastAsia="標楷體"/>
          <w:sz w:val="28"/>
          <w:u w:val="single"/>
        </w:rPr>
        <w:t>2</w:t>
      </w:r>
      <w:r w:rsidR="009D7DAD">
        <w:rPr>
          <w:rFonts w:eastAsia="標楷體" w:hint="eastAsia"/>
          <w:sz w:val="28"/>
          <w:u w:val="single"/>
        </w:rPr>
        <w:t>0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日</w:t>
      </w:r>
      <w:r w:rsidRPr="00592F9F">
        <w:rPr>
          <w:rFonts w:eastAsia="標楷體"/>
          <w:sz w:val="28"/>
        </w:rPr>
        <w:t>前送回設備組。</w:t>
      </w:r>
    </w:p>
    <w:p w:rsidR="006C3D28" w:rsidRPr="00592F9F" w:rsidRDefault="006C3D28" w:rsidP="006C3D28">
      <w:pPr>
        <w:spacing w:beforeLines="20" w:before="72" w:afterLines="20" w:after="72" w:line="0" w:lineRule="atLeast"/>
        <w:ind w:firstLineChars="101" w:firstLine="283"/>
        <w:rPr>
          <w:rFonts w:eastAsia="標楷體"/>
          <w:sz w:val="28"/>
        </w:rPr>
      </w:pPr>
      <w:r w:rsidRPr="00592F9F">
        <w:rPr>
          <w:rFonts w:eastAsia="標楷體"/>
          <w:sz w:val="28"/>
        </w:rPr>
        <w:t xml:space="preserve">    2.</w:t>
      </w:r>
      <w:r w:rsidRPr="00592F9F">
        <w:rPr>
          <w:rFonts w:eastAsia="標楷體"/>
          <w:sz w:val="28"/>
        </w:rPr>
        <w:t>作品送件截止日期（預定）：</w:t>
      </w:r>
      <w:r w:rsidRPr="00592F9F">
        <w:rPr>
          <w:rFonts w:eastAsia="標楷體"/>
          <w:sz w:val="28"/>
          <w:u w:val="single"/>
        </w:rPr>
        <w:t xml:space="preserve"> 1</w:t>
      </w:r>
      <w:r w:rsidR="0020487A">
        <w:rPr>
          <w:rFonts w:eastAsia="標楷體" w:hint="eastAsia"/>
          <w:sz w:val="28"/>
          <w:u w:val="single"/>
        </w:rPr>
        <w:t>1</w:t>
      </w:r>
      <w:r w:rsidR="00957C0C">
        <w:rPr>
          <w:rFonts w:eastAsia="標楷體"/>
          <w:sz w:val="28"/>
          <w:u w:val="single"/>
        </w:rPr>
        <w:t>3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年</w:t>
      </w:r>
      <w:r w:rsidRPr="00592F9F">
        <w:rPr>
          <w:rFonts w:eastAsia="標楷體"/>
          <w:sz w:val="28"/>
          <w:u w:val="single"/>
        </w:rPr>
        <w:t xml:space="preserve"> </w:t>
      </w:r>
      <w:r w:rsidR="0020487A">
        <w:rPr>
          <w:rFonts w:eastAsia="標楷體" w:hint="eastAsia"/>
          <w:sz w:val="28"/>
          <w:u w:val="single"/>
        </w:rPr>
        <w:t>03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月</w:t>
      </w:r>
      <w:r w:rsidR="0020487A">
        <w:rPr>
          <w:rFonts w:eastAsia="標楷體" w:hint="eastAsia"/>
          <w:sz w:val="28"/>
          <w:u w:val="single"/>
        </w:rPr>
        <w:t>01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日</w:t>
      </w:r>
      <w:r w:rsidRPr="00592F9F">
        <w:rPr>
          <w:rFonts w:eastAsia="標楷體"/>
          <w:sz w:val="28"/>
        </w:rPr>
        <w:t>。</w:t>
      </w:r>
    </w:p>
    <w:p w:rsidR="006C3D28" w:rsidRPr="00592F9F" w:rsidRDefault="006C3D28" w:rsidP="006C3D28">
      <w:pPr>
        <w:spacing w:beforeLines="20" w:before="72" w:afterLines="20" w:after="72" w:line="0" w:lineRule="atLeast"/>
        <w:ind w:firstLineChars="101" w:firstLine="283"/>
        <w:rPr>
          <w:rFonts w:eastAsia="標楷體"/>
          <w:sz w:val="28"/>
        </w:rPr>
      </w:pPr>
      <w:r w:rsidRPr="00592F9F">
        <w:rPr>
          <w:rFonts w:eastAsia="標楷體"/>
          <w:sz w:val="28"/>
        </w:rPr>
        <w:t xml:space="preserve">    3.</w:t>
      </w:r>
      <w:r w:rsidRPr="00592F9F">
        <w:rPr>
          <w:rFonts w:eastAsia="標楷體"/>
          <w:sz w:val="28"/>
        </w:rPr>
        <w:t>作品評審（預定）：</w:t>
      </w:r>
      <w:r w:rsidRPr="00592F9F">
        <w:rPr>
          <w:rFonts w:eastAsia="標楷體"/>
          <w:sz w:val="28"/>
          <w:u w:val="single"/>
        </w:rPr>
        <w:t xml:space="preserve"> 1</w:t>
      </w:r>
      <w:r w:rsidR="0020487A">
        <w:rPr>
          <w:rFonts w:eastAsia="標楷體" w:hint="eastAsia"/>
          <w:sz w:val="28"/>
          <w:u w:val="single"/>
        </w:rPr>
        <w:t>10</w:t>
      </w:r>
      <w:r w:rsidRPr="00592F9F">
        <w:rPr>
          <w:rFonts w:eastAsia="標楷體"/>
          <w:sz w:val="28"/>
          <w:u w:val="single"/>
        </w:rPr>
        <w:t>年</w:t>
      </w:r>
      <w:r w:rsidRPr="00592F9F">
        <w:rPr>
          <w:rFonts w:eastAsia="標楷體"/>
          <w:sz w:val="28"/>
          <w:u w:val="single"/>
        </w:rPr>
        <w:t xml:space="preserve"> 0</w:t>
      </w:r>
      <w:r w:rsidR="006F45F2" w:rsidRPr="00592F9F">
        <w:rPr>
          <w:rFonts w:eastAsia="標楷體"/>
          <w:sz w:val="28"/>
          <w:u w:val="single"/>
        </w:rPr>
        <w:t>3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月</w:t>
      </w:r>
      <w:r w:rsidRPr="00592F9F">
        <w:rPr>
          <w:rFonts w:eastAsia="標楷體"/>
          <w:sz w:val="28"/>
          <w:u w:val="single"/>
        </w:rPr>
        <w:t xml:space="preserve"> 0</w:t>
      </w:r>
      <w:r w:rsidR="0020487A">
        <w:rPr>
          <w:rFonts w:eastAsia="標楷體" w:hint="eastAsia"/>
          <w:sz w:val="28"/>
          <w:u w:val="single"/>
        </w:rPr>
        <w:t>5</w:t>
      </w:r>
      <w:r w:rsidRPr="00592F9F">
        <w:rPr>
          <w:rFonts w:eastAsia="標楷體"/>
          <w:sz w:val="28"/>
          <w:u w:val="single"/>
        </w:rPr>
        <w:t xml:space="preserve"> </w:t>
      </w:r>
      <w:r w:rsidRPr="00592F9F">
        <w:rPr>
          <w:rFonts w:eastAsia="標楷體"/>
          <w:sz w:val="28"/>
          <w:u w:val="single"/>
        </w:rPr>
        <w:t>日</w:t>
      </w:r>
      <w:r w:rsidRPr="00592F9F">
        <w:rPr>
          <w:rFonts w:eastAsia="標楷體"/>
          <w:sz w:val="28"/>
        </w:rPr>
        <w:t>。</w:t>
      </w:r>
    </w:p>
    <w:p w:rsidR="006C3D28" w:rsidRPr="00592F9F" w:rsidRDefault="006C3D28" w:rsidP="006C3D28">
      <w:pPr>
        <w:spacing w:beforeLines="20" w:before="72" w:afterLines="20" w:after="72" w:line="0" w:lineRule="atLeast"/>
        <w:ind w:firstLineChars="101" w:firstLine="283"/>
        <w:rPr>
          <w:rFonts w:eastAsia="標楷體"/>
          <w:color w:val="FF0000"/>
          <w:sz w:val="28"/>
        </w:rPr>
      </w:pPr>
      <w:r w:rsidRPr="00592F9F">
        <w:rPr>
          <w:rFonts w:eastAsia="標楷體"/>
          <w:color w:val="FF0000"/>
          <w:sz w:val="28"/>
        </w:rPr>
        <w:t xml:space="preserve">    4.107</w:t>
      </w:r>
      <w:r w:rsidRPr="00592F9F">
        <w:rPr>
          <w:rFonts w:eastAsia="標楷體"/>
          <w:color w:val="FF0000"/>
          <w:sz w:val="28"/>
        </w:rPr>
        <w:t>年起參加分區科學展覽必須附實驗記錄簿</w:t>
      </w:r>
      <w:r w:rsidRPr="00592F9F">
        <w:rPr>
          <w:rFonts w:eastAsia="標楷體"/>
          <w:color w:val="FF0000"/>
          <w:sz w:val="28"/>
        </w:rPr>
        <w:t>(</w:t>
      </w:r>
      <w:r w:rsidRPr="00592F9F">
        <w:rPr>
          <w:rFonts w:eastAsia="標楷體"/>
          <w:color w:val="FF0000"/>
          <w:sz w:val="28"/>
        </w:rPr>
        <w:t>手寫記錄實驗過程</w:t>
      </w:r>
      <w:r w:rsidRPr="00592F9F">
        <w:rPr>
          <w:rFonts w:eastAsia="標楷體"/>
          <w:color w:val="FF0000"/>
          <w:sz w:val="28"/>
        </w:rPr>
        <w:t>)</w:t>
      </w:r>
      <w:r w:rsidRPr="00592F9F">
        <w:rPr>
          <w:rFonts w:eastAsia="標楷體"/>
          <w:color w:val="FF0000"/>
          <w:sz w:val="28"/>
        </w:rPr>
        <w:t>。</w:t>
      </w:r>
    </w:p>
    <w:p w:rsidR="006C3D28" w:rsidRPr="00592F9F" w:rsidRDefault="006C3D28" w:rsidP="006C3D28">
      <w:pPr>
        <w:spacing w:beforeLines="20" w:before="72" w:afterLines="20" w:after="72" w:line="0" w:lineRule="atLeast"/>
        <w:ind w:firstLineChars="101" w:firstLine="283"/>
        <w:rPr>
          <w:rFonts w:eastAsia="標楷體"/>
          <w:color w:val="FF0000"/>
          <w:sz w:val="28"/>
        </w:rPr>
      </w:pPr>
      <w:r w:rsidRPr="00592F9F">
        <w:rPr>
          <w:rFonts w:eastAsia="標楷體"/>
          <w:color w:val="FF0000"/>
          <w:sz w:val="28"/>
        </w:rPr>
        <w:t xml:space="preserve">    5.</w:t>
      </w:r>
      <w:r w:rsidRPr="00592F9F">
        <w:rPr>
          <w:rFonts w:eastAsia="標楷體"/>
          <w:color w:val="FF0000"/>
          <w:sz w:val="28"/>
        </w:rPr>
        <w:t>本報名表可上本校網站</w:t>
      </w:r>
      <w:r w:rsidRPr="00592F9F">
        <w:rPr>
          <w:rFonts w:eastAsia="標楷體"/>
          <w:color w:val="FF0000"/>
          <w:sz w:val="28"/>
        </w:rPr>
        <w:t>→</w:t>
      </w:r>
      <w:r w:rsidRPr="00592F9F">
        <w:rPr>
          <w:rFonts w:eastAsia="標楷體"/>
          <w:color w:val="FF0000"/>
          <w:sz w:val="28"/>
        </w:rPr>
        <w:t>行政單位</w:t>
      </w:r>
      <w:bookmarkStart w:id="1" w:name="_GoBack"/>
      <w:bookmarkEnd w:id="1"/>
      <w:r w:rsidRPr="00592F9F">
        <w:rPr>
          <w:rFonts w:eastAsia="標楷體"/>
          <w:color w:val="FF0000"/>
          <w:sz w:val="28"/>
        </w:rPr>
        <w:t>→</w:t>
      </w:r>
      <w:r w:rsidRPr="00592F9F">
        <w:rPr>
          <w:rFonts w:eastAsia="標楷體"/>
          <w:color w:val="FF0000"/>
          <w:sz w:val="28"/>
        </w:rPr>
        <w:t>教務處</w:t>
      </w:r>
      <w:r w:rsidRPr="00592F9F">
        <w:rPr>
          <w:rFonts w:eastAsia="標楷體"/>
          <w:color w:val="FF0000"/>
          <w:sz w:val="28"/>
        </w:rPr>
        <w:t>→</w:t>
      </w:r>
      <w:r w:rsidRPr="00592F9F">
        <w:rPr>
          <w:rFonts w:eastAsia="標楷體"/>
          <w:color w:val="FF0000"/>
          <w:sz w:val="28"/>
        </w:rPr>
        <w:t>設備組科學展覽項下載。</w:t>
      </w:r>
    </w:p>
    <w:p w:rsidR="006C3D28" w:rsidRPr="00592F9F" w:rsidRDefault="006C3D28" w:rsidP="006C3D28">
      <w:pPr>
        <w:spacing w:beforeLines="20" w:before="72" w:afterLines="20" w:after="72" w:line="160" w:lineRule="exact"/>
        <w:rPr>
          <w:rFonts w:eastAsia="標楷體"/>
          <w:sz w:val="28"/>
        </w:rPr>
      </w:pPr>
    </w:p>
    <w:p w:rsidR="006C3D28" w:rsidRPr="00592F9F" w:rsidRDefault="006C3D28" w:rsidP="006C3D28">
      <w:pPr>
        <w:spacing w:line="400" w:lineRule="exact"/>
        <w:ind w:leftChars="177" w:left="785" w:right="113" w:hangingChars="150" w:hanging="360"/>
        <w:rPr>
          <w:rFonts w:eastAsia="標楷體"/>
        </w:rPr>
      </w:pPr>
      <w:r w:rsidRPr="00592F9F">
        <w:rPr>
          <w:rFonts w:eastAsia="標楷體"/>
        </w:rPr>
        <w:t>組別：高級中等學校組</w:t>
      </w:r>
    </w:p>
    <w:p w:rsidR="006C3D28" w:rsidRPr="00592F9F" w:rsidRDefault="006C3D28" w:rsidP="006C3D28">
      <w:pPr>
        <w:spacing w:line="400" w:lineRule="exact"/>
        <w:ind w:leftChars="177" w:left="785" w:right="113" w:hangingChars="150" w:hanging="360"/>
        <w:rPr>
          <w:rFonts w:eastAsia="標楷體"/>
        </w:rPr>
      </w:pPr>
      <w:r w:rsidRPr="00592F9F">
        <w:rPr>
          <w:rFonts w:eastAsia="標楷體"/>
        </w:rPr>
        <w:t>科別：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1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數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2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物理與天文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3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化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4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地球與行星科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5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動物與醫學學科（含微生物、生物化學、分子生物）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6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植物學科（含微生物、生物化學、分子生物）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7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農業與食品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8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工程學科（一）（含電子、電機、機械）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9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工程學科（二）（含材料、</w:t>
      </w:r>
      <w:r w:rsidRPr="00090ECC">
        <w:rPr>
          <w:rFonts w:eastAsia="標楷體" w:hint="eastAsia"/>
          <w:sz w:val="28"/>
        </w:rPr>
        <w:t>能源</w:t>
      </w:r>
      <w:r>
        <w:rPr>
          <w:rFonts w:eastAsia="標楷體" w:hint="eastAsia"/>
          <w:sz w:val="28"/>
        </w:rPr>
        <w:t>、化工、土木）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10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電腦與資訊學科</w:t>
      </w:r>
    </w:p>
    <w:p w:rsidR="0020487A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>
        <w:rPr>
          <w:rFonts w:eastAsia="標楷體"/>
          <w:sz w:val="28"/>
        </w:rPr>
        <w:t>11.</w:t>
      </w:r>
      <w:r>
        <w:rPr>
          <w:rFonts w:eastAsia="標楷體"/>
          <w:sz w:val="28"/>
        </w:rPr>
        <w:tab/>
      </w:r>
      <w:r>
        <w:rPr>
          <w:rFonts w:eastAsia="標楷體" w:hint="eastAsia"/>
          <w:sz w:val="28"/>
        </w:rPr>
        <w:t>環境學科（含衛工、環工、環境管理）</w:t>
      </w:r>
    </w:p>
    <w:p w:rsidR="0020487A" w:rsidRPr="00090ECC" w:rsidRDefault="0020487A" w:rsidP="0020487A">
      <w:pPr>
        <w:spacing w:line="0" w:lineRule="atLeast"/>
        <w:ind w:leftChars="450" w:left="1080"/>
        <w:rPr>
          <w:rFonts w:eastAsia="標楷體"/>
          <w:sz w:val="28"/>
        </w:rPr>
      </w:pPr>
      <w:r w:rsidRPr="00090ECC">
        <w:rPr>
          <w:rFonts w:eastAsia="標楷體"/>
          <w:sz w:val="28"/>
        </w:rPr>
        <w:t>12.</w:t>
      </w:r>
      <w:r w:rsidRPr="00090ECC">
        <w:rPr>
          <w:rFonts w:eastAsia="標楷體"/>
          <w:sz w:val="28"/>
        </w:rPr>
        <w:tab/>
      </w:r>
      <w:r w:rsidRPr="00090ECC">
        <w:rPr>
          <w:rFonts w:eastAsia="標楷體" w:hint="eastAsia"/>
          <w:sz w:val="28"/>
        </w:rPr>
        <w:t>行為與社會科學科</w:t>
      </w:r>
    </w:p>
    <w:sectPr w:rsidR="0020487A" w:rsidRPr="00090ECC" w:rsidSect="000F470F">
      <w:pgSz w:w="11906" w:h="16838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26" w:rsidRDefault="00C35726">
      <w:r>
        <w:separator/>
      </w:r>
    </w:p>
  </w:endnote>
  <w:endnote w:type="continuationSeparator" w:id="0">
    <w:p w:rsidR="00C35726" w:rsidRDefault="00C3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26" w:rsidRDefault="00C35726">
      <w:r>
        <w:separator/>
      </w:r>
    </w:p>
  </w:footnote>
  <w:footnote w:type="continuationSeparator" w:id="0">
    <w:p w:rsidR="00C35726" w:rsidRDefault="00C3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D55D3"/>
    <w:multiLevelType w:val="hybridMultilevel"/>
    <w:tmpl w:val="A574D948"/>
    <w:lvl w:ilvl="0" w:tplc="E9FABCF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 w15:restartNumberingAfterBreak="0">
    <w:nsid w:val="5275286C"/>
    <w:multiLevelType w:val="hybridMultilevel"/>
    <w:tmpl w:val="A44C7848"/>
    <w:lvl w:ilvl="0" w:tplc="BF20B74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0AD7A5C"/>
    <w:multiLevelType w:val="hybridMultilevel"/>
    <w:tmpl w:val="6B6C74DE"/>
    <w:lvl w:ilvl="0" w:tplc="0409000F">
      <w:start w:val="1"/>
      <w:numFmt w:val="decimal"/>
      <w:lvlText w:val="%1."/>
      <w:lvlJc w:val="left"/>
      <w:pPr>
        <w:ind w:left="9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2F"/>
    <w:rsid w:val="000029F8"/>
    <w:rsid w:val="0000304C"/>
    <w:rsid w:val="000065CC"/>
    <w:rsid w:val="00007221"/>
    <w:rsid w:val="0001219D"/>
    <w:rsid w:val="00017D2B"/>
    <w:rsid w:val="00024221"/>
    <w:rsid w:val="000250FE"/>
    <w:rsid w:val="00026A53"/>
    <w:rsid w:val="00030182"/>
    <w:rsid w:val="00030E40"/>
    <w:rsid w:val="0003256B"/>
    <w:rsid w:val="000343ED"/>
    <w:rsid w:val="000430E6"/>
    <w:rsid w:val="00047803"/>
    <w:rsid w:val="000506EE"/>
    <w:rsid w:val="000533EE"/>
    <w:rsid w:val="00054AB1"/>
    <w:rsid w:val="00060C2F"/>
    <w:rsid w:val="0006135B"/>
    <w:rsid w:val="00073B5A"/>
    <w:rsid w:val="00084FA1"/>
    <w:rsid w:val="00090C98"/>
    <w:rsid w:val="00092039"/>
    <w:rsid w:val="0009230D"/>
    <w:rsid w:val="00097E45"/>
    <w:rsid w:val="000A254C"/>
    <w:rsid w:val="000B0CA6"/>
    <w:rsid w:val="000C731E"/>
    <w:rsid w:val="000D120B"/>
    <w:rsid w:val="000D17BA"/>
    <w:rsid w:val="000D2BBF"/>
    <w:rsid w:val="000D429F"/>
    <w:rsid w:val="000D4606"/>
    <w:rsid w:val="000D62D1"/>
    <w:rsid w:val="000D633D"/>
    <w:rsid w:val="000D6E07"/>
    <w:rsid w:val="000E116C"/>
    <w:rsid w:val="000E15F2"/>
    <w:rsid w:val="000E2663"/>
    <w:rsid w:val="000E2966"/>
    <w:rsid w:val="000E341E"/>
    <w:rsid w:val="000E46E3"/>
    <w:rsid w:val="000E6399"/>
    <w:rsid w:val="000E7BA5"/>
    <w:rsid w:val="000F10E3"/>
    <w:rsid w:val="000F2057"/>
    <w:rsid w:val="000F29CE"/>
    <w:rsid w:val="000F470F"/>
    <w:rsid w:val="000F662E"/>
    <w:rsid w:val="00101EC5"/>
    <w:rsid w:val="001069B4"/>
    <w:rsid w:val="0011212C"/>
    <w:rsid w:val="001142D7"/>
    <w:rsid w:val="0011542C"/>
    <w:rsid w:val="00115841"/>
    <w:rsid w:val="0011761A"/>
    <w:rsid w:val="00117740"/>
    <w:rsid w:val="00121801"/>
    <w:rsid w:val="0012415A"/>
    <w:rsid w:val="00126FA5"/>
    <w:rsid w:val="00134502"/>
    <w:rsid w:val="00137417"/>
    <w:rsid w:val="00140BE0"/>
    <w:rsid w:val="00140E2D"/>
    <w:rsid w:val="00151EDD"/>
    <w:rsid w:val="00157B0D"/>
    <w:rsid w:val="00164ECD"/>
    <w:rsid w:val="00171476"/>
    <w:rsid w:val="00171867"/>
    <w:rsid w:val="00173B51"/>
    <w:rsid w:val="00177540"/>
    <w:rsid w:val="001802EE"/>
    <w:rsid w:val="00183E98"/>
    <w:rsid w:val="00190230"/>
    <w:rsid w:val="001A0C3B"/>
    <w:rsid w:val="001B0327"/>
    <w:rsid w:val="001B4D7E"/>
    <w:rsid w:val="001C5EC6"/>
    <w:rsid w:val="001E1358"/>
    <w:rsid w:val="001E67C0"/>
    <w:rsid w:val="001E7D34"/>
    <w:rsid w:val="001E7ED8"/>
    <w:rsid w:val="001E7EE9"/>
    <w:rsid w:val="001F1CD0"/>
    <w:rsid w:val="001F5D6E"/>
    <w:rsid w:val="001F614E"/>
    <w:rsid w:val="001F6C64"/>
    <w:rsid w:val="001F7D4E"/>
    <w:rsid w:val="002035B7"/>
    <w:rsid w:val="0020487A"/>
    <w:rsid w:val="00213069"/>
    <w:rsid w:val="00217EE7"/>
    <w:rsid w:val="002214E8"/>
    <w:rsid w:val="0023264B"/>
    <w:rsid w:val="00232929"/>
    <w:rsid w:val="0023746B"/>
    <w:rsid w:val="0024422F"/>
    <w:rsid w:val="00251225"/>
    <w:rsid w:val="00252CE2"/>
    <w:rsid w:val="00254695"/>
    <w:rsid w:val="00254B11"/>
    <w:rsid w:val="0025651E"/>
    <w:rsid w:val="00256C90"/>
    <w:rsid w:val="0026435E"/>
    <w:rsid w:val="00271F2E"/>
    <w:rsid w:val="00277864"/>
    <w:rsid w:val="002844EE"/>
    <w:rsid w:val="0028494F"/>
    <w:rsid w:val="0029215A"/>
    <w:rsid w:val="00293BAF"/>
    <w:rsid w:val="002969EB"/>
    <w:rsid w:val="002A1694"/>
    <w:rsid w:val="002A2386"/>
    <w:rsid w:val="002B64D8"/>
    <w:rsid w:val="002B6CCF"/>
    <w:rsid w:val="002B7A68"/>
    <w:rsid w:val="002C274C"/>
    <w:rsid w:val="002C2D92"/>
    <w:rsid w:val="002C5B22"/>
    <w:rsid w:val="002C6E53"/>
    <w:rsid w:val="002D1D5B"/>
    <w:rsid w:val="002D3A47"/>
    <w:rsid w:val="002F3C86"/>
    <w:rsid w:val="002F4405"/>
    <w:rsid w:val="002F611D"/>
    <w:rsid w:val="003013D4"/>
    <w:rsid w:val="00303715"/>
    <w:rsid w:val="00307D6E"/>
    <w:rsid w:val="00311D84"/>
    <w:rsid w:val="00313B4E"/>
    <w:rsid w:val="00315E47"/>
    <w:rsid w:val="00315ED2"/>
    <w:rsid w:val="00317FB7"/>
    <w:rsid w:val="00325980"/>
    <w:rsid w:val="00325BCA"/>
    <w:rsid w:val="00325C71"/>
    <w:rsid w:val="0032786A"/>
    <w:rsid w:val="00327A1A"/>
    <w:rsid w:val="00333317"/>
    <w:rsid w:val="00337C16"/>
    <w:rsid w:val="00340146"/>
    <w:rsid w:val="0034318A"/>
    <w:rsid w:val="00343CD2"/>
    <w:rsid w:val="003445D5"/>
    <w:rsid w:val="00347964"/>
    <w:rsid w:val="00351708"/>
    <w:rsid w:val="00352C8C"/>
    <w:rsid w:val="00353233"/>
    <w:rsid w:val="00357A4B"/>
    <w:rsid w:val="00363962"/>
    <w:rsid w:val="0036458E"/>
    <w:rsid w:val="00367EFB"/>
    <w:rsid w:val="00374CBE"/>
    <w:rsid w:val="0037647B"/>
    <w:rsid w:val="00377649"/>
    <w:rsid w:val="00385F29"/>
    <w:rsid w:val="003873B3"/>
    <w:rsid w:val="00390C14"/>
    <w:rsid w:val="00393960"/>
    <w:rsid w:val="00395A3E"/>
    <w:rsid w:val="003A46DE"/>
    <w:rsid w:val="003A5948"/>
    <w:rsid w:val="003A796C"/>
    <w:rsid w:val="003B1D6A"/>
    <w:rsid w:val="003B3277"/>
    <w:rsid w:val="003B35A3"/>
    <w:rsid w:val="003B4278"/>
    <w:rsid w:val="003C1247"/>
    <w:rsid w:val="003C4498"/>
    <w:rsid w:val="003C735F"/>
    <w:rsid w:val="003D0AFA"/>
    <w:rsid w:val="003E0EF9"/>
    <w:rsid w:val="003E188B"/>
    <w:rsid w:val="003E1AE4"/>
    <w:rsid w:val="003E2980"/>
    <w:rsid w:val="003E616F"/>
    <w:rsid w:val="003F6B43"/>
    <w:rsid w:val="004010A4"/>
    <w:rsid w:val="0040123C"/>
    <w:rsid w:val="00402CCC"/>
    <w:rsid w:val="00404CBC"/>
    <w:rsid w:val="00404D3F"/>
    <w:rsid w:val="004068B7"/>
    <w:rsid w:val="00410660"/>
    <w:rsid w:val="00411BC5"/>
    <w:rsid w:val="0041233E"/>
    <w:rsid w:val="004152E6"/>
    <w:rsid w:val="00430166"/>
    <w:rsid w:val="00433AEA"/>
    <w:rsid w:val="004353D7"/>
    <w:rsid w:val="004463DF"/>
    <w:rsid w:val="00446E6F"/>
    <w:rsid w:val="00446F4B"/>
    <w:rsid w:val="004471EA"/>
    <w:rsid w:val="00447F0B"/>
    <w:rsid w:val="00450C8F"/>
    <w:rsid w:val="00451B31"/>
    <w:rsid w:val="00454185"/>
    <w:rsid w:val="004569CF"/>
    <w:rsid w:val="0046695A"/>
    <w:rsid w:val="0046768C"/>
    <w:rsid w:val="004713AF"/>
    <w:rsid w:val="00472D68"/>
    <w:rsid w:val="00474E49"/>
    <w:rsid w:val="004752F0"/>
    <w:rsid w:val="00484ABE"/>
    <w:rsid w:val="00485D14"/>
    <w:rsid w:val="00486397"/>
    <w:rsid w:val="00492928"/>
    <w:rsid w:val="00495D90"/>
    <w:rsid w:val="00496321"/>
    <w:rsid w:val="00497A25"/>
    <w:rsid w:val="004A3B21"/>
    <w:rsid w:val="004B2ACE"/>
    <w:rsid w:val="004B2ECC"/>
    <w:rsid w:val="004B30F2"/>
    <w:rsid w:val="004B5AD4"/>
    <w:rsid w:val="004B64FB"/>
    <w:rsid w:val="004C0402"/>
    <w:rsid w:val="004C4A65"/>
    <w:rsid w:val="004C4C09"/>
    <w:rsid w:val="004C4D1B"/>
    <w:rsid w:val="004C4E58"/>
    <w:rsid w:val="004C7D65"/>
    <w:rsid w:val="004E48F5"/>
    <w:rsid w:val="004F3A57"/>
    <w:rsid w:val="004F77B2"/>
    <w:rsid w:val="0050101B"/>
    <w:rsid w:val="00502B2C"/>
    <w:rsid w:val="00504F9E"/>
    <w:rsid w:val="0051055C"/>
    <w:rsid w:val="00511BDE"/>
    <w:rsid w:val="00513E38"/>
    <w:rsid w:val="0052206B"/>
    <w:rsid w:val="00522318"/>
    <w:rsid w:val="00524F22"/>
    <w:rsid w:val="00532E5E"/>
    <w:rsid w:val="00535790"/>
    <w:rsid w:val="0053789B"/>
    <w:rsid w:val="0054231C"/>
    <w:rsid w:val="00542E86"/>
    <w:rsid w:val="00544901"/>
    <w:rsid w:val="00544FB4"/>
    <w:rsid w:val="0054599B"/>
    <w:rsid w:val="005468FE"/>
    <w:rsid w:val="00550634"/>
    <w:rsid w:val="00555135"/>
    <w:rsid w:val="00555E4D"/>
    <w:rsid w:val="005625C8"/>
    <w:rsid w:val="00572A5C"/>
    <w:rsid w:val="00572CBD"/>
    <w:rsid w:val="005808C5"/>
    <w:rsid w:val="0058406B"/>
    <w:rsid w:val="00586DA9"/>
    <w:rsid w:val="00592F9F"/>
    <w:rsid w:val="00593A1B"/>
    <w:rsid w:val="00595C93"/>
    <w:rsid w:val="005A031E"/>
    <w:rsid w:val="005A7002"/>
    <w:rsid w:val="005B0559"/>
    <w:rsid w:val="005B6785"/>
    <w:rsid w:val="005C1D2E"/>
    <w:rsid w:val="005C2033"/>
    <w:rsid w:val="005C5284"/>
    <w:rsid w:val="005C6BAD"/>
    <w:rsid w:val="005D60DC"/>
    <w:rsid w:val="005E094C"/>
    <w:rsid w:val="005E69FD"/>
    <w:rsid w:val="005E6FBF"/>
    <w:rsid w:val="005F40FE"/>
    <w:rsid w:val="005F5B5C"/>
    <w:rsid w:val="005F7D17"/>
    <w:rsid w:val="006004C3"/>
    <w:rsid w:val="00602988"/>
    <w:rsid w:val="006106E3"/>
    <w:rsid w:val="00613089"/>
    <w:rsid w:val="00614F8C"/>
    <w:rsid w:val="00621262"/>
    <w:rsid w:val="00625B12"/>
    <w:rsid w:val="006317E8"/>
    <w:rsid w:val="00631A4E"/>
    <w:rsid w:val="006321FF"/>
    <w:rsid w:val="00633634"/>
    <w:rsid w:val="006533FF"/>
    <w:rsid w:val="0066214C"/>
    <w:rsid w:val="00671CA7"/>
    <w:rsid w:val="00673E5B"/>
    <w:rsid w:val="0067651C"/>
    <w:rsid w:val="00676E45"/>
    <w:rsid w:val="00680878"/>
    <w:rsid w:val="0068451F"/>
    <w:rsid w:val="0068603F"/>
    <w:rsid w:val="0069085E"/>
    <w:rsid w:val="006908A1"/>
    <w:rsid w:val="0069295F"/>
    <w:rsid w:val="00695265"/>
    <w:rsid w:val="00695A09"/>
    <w:rsid w:val="006A27B8"/>
    <w:rsid w:val="006A357A"/>
    <w:rsid w:val="006A727A"/>
    <w:rsid w:val="006B03F7"/>
    <w:rsid w:val="006C232D"/>
    <w:rsid w:val="006C3D28"/>
    <w:rsid w:val="006C4896"/>
    <w:rsid w:val="006C4AEC"/>
    <w:rsid w:val="006D1255"/>
    <w:rsid w:val="006E1A58"/>
    <w:rsid w:val="006E5DE1"/>
    <w:rsid w:val="006F1BDA"/>
    <w:rsid w:val="006F4148"/>
    <w:rsid w:val="006F45F2"/>
    <w:rsid w:val="007160AC"/>
    <w:rsid w:val="00717231"/>
    <w:rsid w:val="00721CC6"/>
    <w:rsid w:val="00722E3D"/>
    <w:rsid w:val="007256EF"/>
    <w:rsid w:val="007267B5"/>
    <w:rsid w:val="00727E3E"/>
    <w:rsid w:val="007322DF"/>
    <w:rsid w:val="0073452B"/>
    <w:rsid w:val="00734D64"/>
    <w:rsid w:val="00740BED"/>
    <w:rsid w:val="007506FD"/>
    <w:rsid w:val="00754AAD"/>
    <w:rsid w:val="00755DA8"/>
    <w:rsid w:val="00761CAB"/>
    <w:rsid w:val="00780BDC"/>
    <w:rsid w:val="00782DA3"/>
    <w:rsid w:val="00783976"/>
    <w:rsid w:val="00797BE3"/>
    <w:rsid w:val="00797D64"/>
    <w:rsid w:val="007A2D4F"/>
    <w:rsid w:val="007A383A"/>
    <w:rsid w:val="007A440B"/>
    <w:rsid w:val="007A71D4"/>
    <w:rsid w:val="007A7B46"/>
    <w:rsid w:val="007A7BA1"/>
    <w:rsid w:val="007B01A9"/>
    <w:rsid w:val="007B0D8E"/>
    <w:rsid w:val="007C25EE"/>
    <w:rsid w:val="007D7F88"/>
    <w:rsid w:val="007E7BF7"/>
    <w:rsid w:val="00803C4C"/>
    <w:rsid w:val="00803D45"/>
    <w:rsid w:val="00814179"/>
    <w:rsid w:val="00820E7A"/>
    <w:rsid w:val="008243E9"/>
    <w:rsid w:val="0083599E"/>
    <w:rsid w:val="00843ED0"/>
    <w:rsid w:val="00844169"/>
    <w:rsid w:val="00847BDE"/>
    <w:rsid w:val="008521E0"/>
    <w:rsid w:val="00852990"/>
    <w:rsid w:val="00870876"/>
    <w:rsid w:val="008723D4"/>
    <w:rsid w:val="008779ED"/>
    <w:rsid w:val="00886B1A"/>
    <w:rsid w:val="008968CA"/>
    <w:rsid w:val="0089745E"/>
    <w:rsid w:val="008977F3"/>
    <w:rsid w:val="008A3AF4"/>
    <w:rsid w:val="008B3F75"/>
    <w:rsid w:val="008C4B11"/>
    <w:rsid w:val="008C7E1C"/>
    <w:rsid w:val="008D6A62"/>
    <w:rsid w:val="008E25EF"/>
    <w:rsid w:val="008E335C"/>
    <w:rsid w:val="008E4EB5"/>
    <w:rsid w:val="008F594D"/>
    <w:rsid w:val="00905C69"/>
    <w:rsid w:val="00906779"/>
    <w:rsid w:val="00911149"/>
    <w:rsid w:val="00912EBE"/>
    <w:rsid w:val="00915FAE"/>
    <w:rsid w:val="00916F90"/>
    <w:rsid w:val="00921B3D"/>
    <w:rsid w:val="00925C89"/>
    <w:rsid w:val="009265E8"/>
    <w:rsid w:val="00947ADF"/>
    <w:rsid w:val="00947CBB"/>
    <w:rsid w:val="00947EEA"/>
    <w:rsid w:val="00950123"/>
    <w:rsid w:val="0095195F"/>
    <w:rsid w:val="009527A2"/>
    <w:rsid w:val="00957C0C"/>
    <w:rsid w:val="009607A0"/>
    <w:rsid w:val="009610A8"/>
    <w:rsid w:val="009619CC"/>
    <w:rsid w:val="00971FB5"/>
    <w:rsid w:val="00977879"/>
    <w:rsid w:val="00983634"/>
    <w:rsid w:val="009873D2"/>
    <w:rsid w:val="0099462C"/>
    <w:rsid w:val="00996B4E"/>
    <w:rsid w:val="009A4757"/>
    <w:rsid w:val="009A61BB"/>
    <w:rsid w:val="009B6AF4"/>
    <w:rsid w:val="009C3D9B"/>
    <w:rsid w:val="009D7DAD"/>
    <w:rsid w:val="009E3B04"/>
    <w:rsid w:val="00A10B5E"/>
    <w:rsid w:val="00A13D81"/>
    <w:rsid w:val="00A142E9"/>
    <w:rsid w:val="00A14BD1"/>
    <w:rsid w:val="00A15626"/>
    <w:rsid w:val="00A1668A"/>
    <w:rsid w:val="00A2101A"/>
    <w:rsid w:val="00A22574"/>
    <w:rsid w:val="00A27FE9"/>
    <w:rsid w:val="00A34B39"/>
    <w:rsid w:val="00A36356"/>
    <w:rsid w:val="00A3740C"/>
    <w:rsid w:val="00A40D9E"/>
    <w:rsid w:val="00A4312C"/>
    <w:rsid w:val="00A4614A"/>
    <w:rsid w:val="00A53706"/>
    <w:rsid w:val="00A61A4E"/>
    <w:rsid w:val="00A666E4"/>
    <w:rsid w:val="00A724D1"/>
    <w:rsid w:val="00A728D5"/>
    <w:rsid w:val="00A855FA"/>
    <w:rsid w:val="00A9394D"/>
    <w:rsid w:val="00AA4481"/>
    <w:rsid w:val="00AA647F"/>
    <w:rsid w:val="00AA6D37"/>
    <w:rsid w:val="00AB7CBB"/>
    <w:rsid w:val="00AD0748"/>
    <w:rsid w:val="00AD37E2"/>
    <w:rsid w:val="00AE020F"/>
    <w:rsid w:val="00AE6849"/>
    <w:rsid w:val="00AF079C"/>
    <w:rsid w:val="00AF5C21"/>
    <w:rsid w:val="00AF6558"/>
    <w:rsid w:val="00AF794F"/>
    <w:rsid w:val="00B034A8"/>
    <w:rsid w:val="00B0465B"/>
    <w:rsid w:val="00B138F5"/>
    <w:rsid w:val="00B209D0"/>
    <w:rsid w:val="00B20C5F"/>
    <w:rsid w:val="00B21E05"/>
    <w:rsid w:val="00B270C7"/>
    <w:rsid w:val="00B436A7"/>
    <w:rsid w:val="00B5016A"/>
    <w:rsid w:val="00B5453C"/>
    <w:rsid w:val="00B5702B"/>
    <w:rsid w:val="00B600CC"/>
    <w:rsid w:val="00B6048E"/>
    <w:rsid w:val="00B61BD8"/>
    <w:rsid w:val="00B63E86"/>
    <w:rsid w:val="00B64BE2"/>
    <w:rsid w:val="00B730F2"/>
    <w:rsid w:val="00B75BA9"/>
    <w:rsid w:val="00B802AF"/>
    <w:rsid w:val="00B84310"/>
    <w:rsid w:val="00B91196"/>
    <w:rsid w:val="00B93E75"/>
    <w:rsid w:val="00B96924"/>
    <w:rsid w:val="00B97B6F"/>
    <w:rsid w:val="00BA0568"/>
    <w:rsid w:val="00BA62C4"/>
    <w:rsid w:val="00BB5481"/>
    <w:rsid w:val="00BD0800"/>
    <w:rsid w:val="00BD5FAD"/>
    <w:rsid w:val="00BD7DCC"/>
    <w:rsid w:val="00BE034A"/>
    <w:rsid w:val="00BE1132"/>
    <w:rsid w:val="00BE1FA6"/>
    <w:rsid w:val="00BE42F1"/>
    <w:rsid w:val="00BE6FC8"/>
    <w:rsid w:val="00BF3CDF"/>
    <w:rsid w:val="00BF71A5"/>
    <w:rsid w:val="00C04056"/>
    <w:rsid w:val="00C0549D"/>
    <w:rsid w:val="00C35726"/>
    <w:rsid w:val="00C362DB"/>
    <w:rsid w:val="00C41ACA"/>
    <w:rsid w:val="00C41BDF"/>
    <w:rsid w:val="00C420B0"/>
    <w:rsid w:val="00C430C2"/>
    <w:rsid w:val="00C53E03"/>
    <w:rsid w:val="00C6081B"/>
    <w:rsid w:val="00C63497"/>
    <w:rsid w:val="00C656B5"/>
    <w:rsid w:val="00C67AD2"/>
    <w:rsid w:val="00C755A9"/>
    <w:rsid w:val="00C8407B"/>
    <w:rsid w:val="00C841E3"/>
    <w:rsid w:val="00C85C56"/>
    <w:rsid w:val="00C85DA5"/>
    <w:rsid w:val="00C8719B"/>
    <w:rsid w:val="00C87452"/>
    <w:rsid w:val="00C87920"/>
    <w:rsid w:val="00CA1C14"/>
    <w:rsid w:val="00CB4A2A"/>
    <w:rsid w:val="00CB4DAB"/>
    <w:rsid w:val="00CC2844"/>
    <w:rsid w:val="00CC3DE3"/>
    <w:rsid w:val="00CC6478"/>
    <w:rsid w:val="00CD05C3"/>
    <w:rsid w:val="00CD3E17"/>
    <w:rsid w:val="00CD416D"/>
    <w:rsid w:val="00CE4E3F"/>
    <w:rsid w:val="00CE6FFE"/>
    <w:rsid w:val="00CF12BA"/>
    <w:rsid w:val="00CF5B2C"/>
    <w:rsid w:val="00CF7051"/>
    <w:rsid w:val="00CF793C"/>
    <w:rsid w:val="00D04A16"/>
    <w:rsid w:val="00D10B5C"/>
    <w:rsid w:val="00D1189B"/>
    <w:rsid w:val="00D12136"/>
    <w:rsid w:val="00D12E98"/>
    <w:rsid w:val="00D17AD7"/>
    <w:rsid w:val="00D25F50"/>
    <w:rsid w:val="00D35434"/>
    <w:rsid w:val="00D37D15"/>
    <w:rsid w:val="00D40349"/>
    <w:rsid w:val="00D41EF3"/>
    <w:rsid w:val="00D4428B"/>
    <w:rsid w:val="00D6508A"/>
    <w:rsid w:val="00D66962"/>
    <w:rsid w:val="00D75243"/>
    <w:rsid w:val="00D8277E"/>
    <w:rsid w:val="00D854AB"/>
    <w:rsid w:val="00D93476"/>
    <w:rsid w:val="00DA130A"/>
    <w:rsid w:val="00DA6E4D"/>
    <w:rsid w:val="00DB0BAD"/>
    <w:rsid w:val="00DB0CF5"/>
    <w:rsid w:val="00DB2D1F"/>
    <w:rsid w:val="00DC7F03"/>
    <w:rsid w:val="00DD7624"/>
    <w:rsid w:val="00E013AB"/>
    <w:rsid w:val="00E02EE4"/>
    <w:rsid w:val="00E12427"/>
    <w:rsid w:val="00E12506"/>
    <w:rsid w:val="00E20308"/>
    <w:rsid w:val="00E205D0"/>
    <w:rsid w:val="00E250EF"/>
    <w:rsid w:val="00E30B5A"/>
    <w:rsid w:val="00E314F4"/>
    <w:rsid w:val="00E40A03"/>
    <w:rsid w:val="00E42715"/>
    <w:rsid w:val="00E45757"/>
    <w:rsid w:val="00E45E3B"/>
    <w:rsid w:val="00E5040A"/>
    <w:rsid w:val="00E5288E"/>
    <w:rsid w:val="00E61E96"/>
    <w:rsid w:val="00E62F69"/>
    <w:rsid w:val="00E631E2"/>
    <w:rsid w:val="00E63CBB"/>
    <w:rsid w:val="00E64AE3"/>
    <w:rsid w:val="00E76004"/>
    <w:rsid w:val="00E80367"/>
    <w:rsid w:val="00E81661"/>
    <w:rsid w:val="00E8642F"/>
    <w:rsid w:val="00E90094"/>
    <w:rsid w:val="00E90147"/>
    <w:rsid w:val="00E94619"/>
    <w:rsid w:val="00E957BA"/>
    <w:rsid w:val="00E97CA2"/>
    <w:rsid w:val="00EA2AC3"/>
    <w:rsid w:val="00EA4F4D"/>
    <w:rsid w:val="00EA5761"/>
    <w:rsid w:val="00EA651E"/>
    <w:rsid w:val="00EB5E1C"/>
    <w:rsid w:val="00EB7A0B"/>
    <w:rsid w:val="00EC003F"/>
    <w:rsid w:val="00EC02EC"/>
    <w:rsid w:val="00EC0D44"/>
    <w:rsid w:val="00EC141A"/>
    <w:rsid w:val="00EC39E7"/>
    <w:rsid w:val="00EC3A7D"/>
    <w:rsid w:val="00ED3F3E"/>
    <w:rsid w:val="00EE6DE6"/>
    <w:rsid w:val="00EF01A5"/>
    <w:rsid w:val="00F0461C"/>
    <w:rsid w:val="00F06930"/>
    <w:rsid w:val="00F07E62"/>
    <w:rsid w:val="00F118D9"/>
    <w:rsid w:val="00F12F2D"/>
    <w:rsid w:val="00F166A0"/>
    <w:rsid w:val="00F20D8E"/>
    <w:rsid w:val="00F22985"/>
    <w:rsid w:val="00F24582"/>
    <w:rsid w:val="00F26926"/>
    <w:rsid w:val="00F5623B"/>
    <w:rsid w:val="00F62876"/>
    <w:rsid w:val="00F666C5"/>
    <w:rsid w:val="00F77822"/>
    <w:rsid w:val="00F81715"/>
    <w:rsid w:val="00F84112"/>
    <w:rsid w:val="00F84A09"/>
    <w:rsid w:val="00F918A3"/>
    <w:rsid w:val="00F92675"/>
    <w:rsid w:val="00F979D9"/>
    <w:rsid w:val="00FA10B2"/>
    <w:rsid w:val="00FA7550"/>
    <w:rsid w:val="00FA770B"/>
    <w:rsid w:val="00FB5B79"/>
    <w:rsid w:val="00FB7303"/>
    <w:rsid w:val="00FC0A68"/>
    <w:rsid w:val="00FC62EF"/>
    <w:rsid w:val="00FE0968"/>
    <w:rsid w:val="00FF0113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A2B7A"/>
  <w15:chartTrackingRefBased/>
  <w15:docId w15:val="{4F775B71-7D99-4422-8633-002340DF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5F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640" w:hangingChars="200" w:hanging="640"/>
    </w:pPr>
    <w:rPr>
      <w:rFonts w:ascii="華康魏碑體" w:eastAsia="華康魏碑體"/>
      <w:sz w:val="32"/>
    </w:rPr>
  </w:style>
  <w:style w:type="paragraph" w:styleId="a4">
    <w:name w:val="Body Text"/>
    <w:basedOn w:val="a"/>
    <w:rPr>
      <w:rFonts w:ascii="標楷體" w:eastAsia="標楷體" w:hAnsi="標楷體"/>
      <w:sz w:val="32"/>
    </w:rPr>
  </w:style>
  <w:style w:type="paragraph" w:styleId="a5">
    <w:name w:val="Plain Text"/>
    <w:basedOn w:val="a"/>
    <w:link w:val="a6"/>
    <w:rsid w:val="00C656B5"/>
    <w:rPr>
      <w:rFonts w:ascii="細明體" w:eastAsia="細明體" w:hAnsi="Courier New"/>
      <w:szCs w:val="20"/>
    </w:rPr>
  </w:style>
  <w:style w:type="table" w:styleId="a7">
    <w:name w:val="Table Grid"/>
    <w:basedOn w:val="a1"/>
    <w:rsid w:val="00797D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2C2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C2D92"/>
  </w:style>
  <w:style w:type="paragraph" w:styleId="aa">
    <w:name w:val="header"/>
    <w:basedOn w:val="a"/>
    <w:rsid w:val="00F84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217EE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217EE7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90147"/>
    <w:pPr>
      <w:ind w:leftChars="200" w:left="480"/>
    </w:pPr>
    <w:rPr>
      <w:rFonts w:ascii="Calibri" w:hAnsi="Calibri"/>
      <w:szCs w:val="22"/>
    </w:rPr>
  </w:style>
  <w:style w:type="character" w:styleId="ae">
    <w:name w:val="Hyperlink"/>
    <w:uiPriority w:val="99"/>
    <w:unhideWhenUsed/>
    <w:rsid w:val="006F4148"/>
    <w:rPr>
      <w:color w:val="0000FF"/>
      <w:u w:val="single"/>
    </w:rPr>
  </w:style>
  <w:style w:type="character" w:styleId="af">
    <w:name w:val="FollowedHyperlink"/>
    <w:rsid w:val="006F4148"/>
    <w:rPr>
      <w:color w:val="800080"/>
      <w:u w:val="single"/>
    </w:rPr>
  </w:style>
  <w:style w:type="paragraph" w:customStyle="1" w:styleId="1">
    <w:name w:val="目錄標題1"/>
    <w:basedOn w:val="a"/>
    <w:link w:val="10"/>
    <w:qFormat/>
    <w:rsid w:val="0012415A"/>
    <w:pPr>
      <w:spacing w:line="480" w:lineRule="exact"/>
      <w:ind w:left="964" w:right="113" w:hanging="851"/>
      <w:jc w:val="center"/>
    </w:pPr>
    <w:rPr>
      <w:rFonts w:eastAsia="標楷體"/>
      <w:sz w:val="36"/>
    </w:rPr>
  </w:style>
  <w:style w:type="paragraph" w:customStyle="1" w:styleId="2">
    <w:name w:val="目錄標題2"/>
    <w:basedOn w:val="a"/>
    <w:link w:val="20"/>
    <w:qFormat/>
    <w:rsid w:val="0012415A"/>
    <w:pPr>
      <w:spacing w:line="0" w:lineRule="atLeast"/>
      <w:jc w:val="center"/>
    </w:pPr>
    <w:rPr>
      <w:rFonts w:ascii="標楷體" w:eastAsia="標楷體"/>
      <w:color w:val="000000"/>
      <w:sz w:val="36"/>
    </w:rPr>
  </w:style>
  <w:style w:type="character" w:customStyle="1" w:styleId="10">
    <w:name w:val="目錄標題1 字元"/>
    <w:link w:val="1"/>
    <w:rsid w:val="0012415A"/>
    <w:rPr>
      <w:rFonts w:eastAsia="標楷體"/>
      <w:kern w:val="2"/>
      <w:sz w:val="36"/>
      <w:szCs w:val="24"/>
    </w:rPr>
  </w:style>
  <w:style w:type="paragraph" w:customStyle="1" w:styleId="11">
    <w:name w:val=" 字元1 字元 字元 字元 字元 字元 字元"/>
    <w:basedOn w:val="a"/>
    <w:rsid w:val="004C4D1B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character" w:customStyle="1" w:styleId="20">
    <w:name w:val="目錄標題2 字元"/>
    <w:link w:val="2"/>
    <w:rsid w:val="0012415A"/>
    <w:rPr>
      <w:rFonts w:ascii="標楷體" w:eastAsia="標楷體"/>
      <w:color w:val="000000"/>
      <w:kern w:val="2"/>
      <w:sz w:val="36"/>
      <w:szCs w:val="24"/>
    </w:rPr>
  </w:style>
  <w:style w:type="character" w:customStyle="1" w:styleId="a6">
    <w:name w:val="純文字 字元"/>
    <w:link w:val="a5"/>
    <w:rsid w:val="004C4D1B"/>
    <w:rPr>
      <w:rFonts w:ascii="細明體" w:eastAsia="細明體" w:hAnsi="Courier New"/>
      <w:kern w:val="2"/>
      <w:sz w:val="24"/>
    </w:rPr>
  </w:style>
  <w:style w:type="paragraph" w:styleId="12">
    <w:name w:val="toc 1"/>
    <w:basedOn w:val="a"/>
    <w:next w:val="a"/>
    <w:autoRedefine/>
    <w:uiPriority w:val="39"/>
    <w:rsid w:val="00B034A8"/>
  </w:style>
  <w:style w:type="paragraph" w:styleId="21">
    <w:name w:val="toc 2"/>
    <w:basedOn w:val="a"/>
    <w:next w:val="a"/>
    <w:autoRedefine/>
    <w:uiPriority w:val="39"/>
    <w:rsid w:val="00B034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3210-7DE8-445D-880E-BE7F4891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市師範大學附屬高級工業職業學校</dc:title>
  <dc:subject/>
  <dc:creator>jason</dc:creator>
  <cp:keywords/>
  <cp:lastModifiedBy>user</cp:lastModifiedBy>
  <cp:revision>2</cp:revision>
  <cp:lastPrinted>2023-09-16T06:18:00Z</cp:lastPrinted>
  <dcterms:created xsi:type="dcterms:W3CDTF">2023-09-16T06:20:00Z</dcterms:created>
  <dcterms:modified xsi:type="dcterms:W3CDTF">2023-09-16T06:20:00Z</dcterms:modified>
</cp:coreProperties>
</file>